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I</w:t>
      </w:r>
    </w:p>
    <w:p w:rsidR="00E206FB" w:rsidRPr="00B5323E" w:rsidRDefault="00E206FB" w:rsidP="00C76D0B">
      <w:pPr>
        <w:pStyle w:val="Default"/>
        <w:ind w:right="284"/>
        <w:jc w:val="center"/>
        <w:rPr>
          <w:rFonts w:eastAsia="Calibri"/>
          <w:b/>
          <w:caps/>
          <w:color w:val="auto"/>
          <w:szCs w:val="22"/>
          <w:lang w:eastAsia="en-US"/>
        </w:rPr>
      </w:pPr>
      <w:r w:rsidRPr="00E206FB">
        <w:rPr>
          <w:rFonts w:eastAsia="Calibri"/>
          <w:b/>
          <w:caps/>
          <w:color w:val="auto"/>
          <w:szCs w:val="22"/>
          <w:lang w:eastAsia="en-US"/>
        </w:rPr>
        <w:t>Informe favorable del invest</w:t>
      </w:r>
      <w:r w:rsidR="00E15A57">
        <w:rPr>
          <w:rFonts w:eastAsia="Calibri"/>
          <w:b/>
          <w:caps/>
          <w:color w:val="auto"/>
          <w:szCs w:val="22"/>
          <w:lang w:eastAsia="en-US"/>
        </w:rPr>
        <w:t xml:space="preserve">igador/a </w:t>
      </w:r>
      <w:r w:rsidR="00B5323E" w:rsidRPr="00B5323E">
        <w:rPr>
          <w:rFonts w:eastAsia="Calibri"/>
          <w:b/>
          <w:caps/>
          <w:color w:val="auto"/>
          <w:szCs w:val="22"/>
          <w:lang w:eastAsia="en-US"/>
        </w:rPr>
        <w:t xml:space="preserve">responsable de la estructura de investigación o </w:t>
      </w:r>
      <w:r w:rsidR="00835C9F">
        <w:rPr>
          <w:rFonts w:eastAsia="Calibri"/>
          <w:b/>
          <w:caps/>
          <w:color w:val="auto"/>
          <w:szCs w:val="22"/>
          <w:lang w:eastAsia="en-US"/>
        </w:rPr>
        <w:t xml:space="preserve">INVESTIGADOR/A PRINCIPAL DEL </w:t>
      </w:r>
      <w:r w:rsidR="00B5323E" w:rsidRPr="00B5323E">
        <w:rPr>
          <w:rFonts w:eastAsia="Calibri"/>
          <w:b/>
          <w:caps/>
          <w:color w:val="auto"/>
          <w:szCs w:val="22"/>
          <w:lang w:eastAsia="en-US"/>
        </w:rPr>
        <w:t>proyecto de investigación</w:t>
      </w:r>
    </w:p>
    <w:p w:rsidR="00E206FB" w:rsidRPr="00437B08" w:rsidRDefault="00E206FB" w:rsidP="00264A29">
      <w:pPr>
        <w:spacing w:after="160" w:line="259" w:lineRule="auto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893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696"/>
        <w:gridCol w:w="1153"/>
        <w:gridCol w:w="1184"/>
        <w:gridCol w:w="1207"/>
        <w:gridCol w:w="236"/>
        <w:gridCol w:w="47"/>
      </w:tblGrid>
      <w:tr w:rsidR="00437B08" w:rsidRPr="00437B08" w:rsidTr="00C76D0B">
        <w:trPr>
          <w:trHeight w:val="246"/>
          <w:jc w:val="center"/>
        </w:trPr>
        <w:tc>
          <w:tcPr>
            <w:tcW w:w="2407" w:type="dxa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523" w:type="dxa"/>
            <w:gridSpan w:val="6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46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E15A57" w:rsidP="00E5666B">
            <w:pPr>
              <w:ind w:right="-459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 de la E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structura 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de Investigación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Proyecto de Investigación*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gridAfter w:val="1"/>
          <w:wAfter w:w="47" w:type="dxa"/>
          <w:trHeight w:val="246"/>
          <w:jc w:val="center"/>
        </w:trPr>
        <w:tc>
          <w:tcPr>
            <w:tcW w:w="62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  <w:p w:rsidR="00C76D0B" w:rsidRPr="00437B08" w:rsidRDefault="00C76D0B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118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4620"/>
          <w:jc w:val="center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right"/>
        <w:rPr>
          <w:rFonts w:ascii="Arial Narrow" w:eastAsia="Times New Roman" w:hAnsi="Arial Narrow" w:cs="Times New Roman"/>
          <w:sz w:val="22"/>
          <w:szCs w:val="22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En Jaén, a </w:t>
      </w:r>
      <w:r w:rsidR="00C27AE8">
        <w:rPr>
          <w:rFonts w:ascii="Arial Narrow" w:eastAsia="Times New Roman" w:hAnsi="Arial Narrow" w:cs="Times New Roman"/>
          <w:sz w:val="22"/>
          <w:szCs w:val="22"/>
          <w:lang w:eastAsia="es-ES"/>
        </w:rPr>
        <w:t>_</w:t>
      </w:r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____ </w:t>
      </w:r>
      <w:proofErr w:type="spellStart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>de</w:t>
      </w:r>
      <w:proofErr w:type="spellEnd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 ________________ </w:t>
      </w:r>
      <w:proofErr w:type="spellStart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>de</w:t>
      </w:r>
      <w:proofErr w:type="spellEnd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 202</w:t>
      </w:r>
      <w:r w:rsidR="006F01E0">
        <w:rPr>
          <w:rFonts w:ascii="Arial Narrow" w:eastAsia="Times New Roman" w:hAnsi="Arial Narrow" w:cs="Times New Roman"/>
          <w:sz w:val="22"/>
          <w:szCs w:val="22"/>
          <w:lang w:eastAsia="es-ES"/>
        </w:rPr>
        <w:t>3</w:t>
      </w:r>
      <w:bookmarkStart w:id="0" w:name="_GoBack"/>
      <w:bookmarkEnd w:id="0"/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116152" w:rsidRPr="00437B08" w:rsidRDefault="00116152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>Fdo.</w:t>
      </w:r>
      <w:r w:rsidR="000C5AA3">
        <w:rPr>
          <w:rFonts w:ascii="Arial Narrow" w:eastAsia="Times New Roman" w:hAnsi="Arial Narrow" w:cs="Times New Roman"/>
          <w:sz w:val="20"/>
          <w:szCs w:val="20"/>
          <w:lang w:eastAsia="es-ES"/>
        </w:rPr>
        <w:t>:</w:t>
      </w: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 xml:space="preserve"> _________________________</w:t>
      </w:r>
    </w:p>
    <w:sectPr w:rsidR="00437B08" w:rsidRP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88" w:rsidRDefault="008D6888" w:rsidP="008004BD">
      <w:r>
        <w:separator/>
      </w:r>
    </w:p>
  </w:endnote>
  <w:endnote w:type="continuationSeparator" w:id="0">
    <w:p w:rsidR="008D6888" w:rsidRDefault="008D6888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0B" w:rsidRPr="00C76D0B" w:rsidRDefault="00C76D0B" w:rsidP="00C76D0B">
    <w:r w:rsidRPr="00C76D0B">
      <w:t>*</w:t>
    </w:r>
    <w:r w:rsidRPr="00C76D0B">
      <w:rPr>
        <w:sz w:val="22"/>
        <w:szCs w:val="22"/>
      </w:rPr>
      <w:t xml:space="preserve">Consultar: </w:t>
    </w:r>
    <w:hyperlink r:id="rId1" w:history="1">
      <w:r w:rsidR="006F01E0" w:rsidRPr="006F01E0">
        <w:rPr>
          <w:rStyle w:val="Hipervnculo"/>
        </w:rPr>
        <w:t>https://bit.ly/3SDCk6s</w:t>
      </w:r>
    </w:hyperlink>
  </w:p>
  <w:p w:rsidR="00C76D0B" w:rsidRDefault="00C76D0B">
    <w:pPr>
      <w:pStyle w:val="Piedepgina"/>
    </w:pPr>
    <w:r>
      <w:t>**Indicado en el Anexo II de la convocatoria</w:t>
    </w:r>
  </w:p>
  <w:p w:rsidR="00C76D0B" w:rsidRDefault="00C76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88" w:rsidRDefault="008D6888" w:rsidP="008004BD">
      <w:r>
        <w:separator/>
      </w:r>
    </w:p>
  </w:footnote>
  <w:footnote w:type="continuationSeparator" w:id="0">
    <w:p w:rsidR="008D6888" w:rsidRDefault="008D6888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BF" w:rsidRDefault="006F01E0" w:rsidP="007610F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1541780" cy="1371600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D"/>
    <w:rsid w:val="00000534"/>
    <w:rsid w:val="00002D0D"/>
    <w:rsid w:val="0000692E"/>
    <w:rsid w:val="000171BB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C5AA3"/>
    <w:rsid w:val="000E09F5"/>
    <w:rsid w:val="000E1F66"/>
    <w:rsid w:val="000E30E8"/>
    <w:rsid w:val="000E4142"/>
    <w:rsid w:val="000F461D"/>
    <w:rsid w:val="001138F7"/>
    <w:rsid w:val="00116152"/>
    <w:rsid w:val="001249BB"/>
    <w:rsid w:val="001361D2"/>
    <w:rsid w:val="00141D3E"/>
    <w:rsid w:val="00151BD4"/>
    <w:rsid w:val="001547D5"/>
    <w:rsid w:val="0016005A"/>
    <w:rsid w:val="001607A9"/>
    <w:rsid w:val="00173604"/>
    <w:rsid w:val="001918B6"/>
    <w:rsid w:val="0019351E"/>
    <w:rsid w:val="001E0667"/>
    <w:rsid w:val="001E0D1C"/>
    <w:rsid w:val="001E17C6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64A2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0D11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E5471"/>
    <w:rsid w:val="006F01E0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B692E"/>
    <w:rsid w:val="007E11D5"/>
    <w:rsid w:val="007F0F42"/>
    <w:rsid w:val="008004BD"/>
    <w:rsid w:val="00817A76"/>
    <w:rsid w:val="0082549F"/>
    <w:rsid w:val="0083511E"/>
    <w:rsid w:val="00835C9F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8D6888"/>
    <w:rsid w:val="008F2C51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033EC"/>
    <w:rsid w:val="00A05C40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40A43"/>
    <w:rsid w:val="00B5323E"/>
    <w:rsid w:val="00B6295F"/>
    <w:rsid w:val="00B64A2D"/>
    <w:rsid w:val="00B72B36"/>
    <w:rsid w:val="00B738FC"/>
    <w:rsid w:val="00B83EC6"/>
    <w:rsid w:val="00B86D7D"/>
    <w:rsid w:val="00B92073"/>
    <w:rsid w:val="00BC0490"/>
    <w:rsid w:val="00BC04FF"/>
    <w:rsid w:val="00BC3489"/>
    <w:rsid w:val="00BD7CCD"/>
    <w:rsid w:val="00BE1985"/>
    <w:rsid w:val="00BE3B7C"/>
    <w:rsid w:val="00BF6C7B"/>
    <w:rsid w:val="00C04B99"/>
    <w:rsid w:val="00C14DCF"/>
    <w:rsid w:val="00C15A18"/>
    <w:rsid w:val="00C20EEE"/>
    <w:rsid w:val="00C27AE8"/>
    <w:rsid w:val="00C37339"/>
    <w:rsid w:val="00C62D2E"/>
    <w:rsid w:val="00C63812"/>
    <w:rsid w:val="00C754EE"/>
    <w:rsid w:val="00C76D0B"/>
    <w:rsid w:val="00C85631"/>
    <w:rsid w:val="00C9358E"/>
    <w:rsid w:val="00C96291"/>
    <w:rsid w:val="00CA4384"/>
    <w:rsid w:val="00CA5A5A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2650"/>
    <w:rsid w:val="00D3678A"/>
    <w:rsid w:val="00D6767B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10D2A"/>
    <w:rsid w:val="00E15A57"/>
    <w:rsid w:val="00E206FB"/>
    <w:rsid w:val="00E5666B"/>
    <w:rsid w:val="00E56A95"/>
    <w:rsid w:val="00E579C0"/>
    <w:rsid w:val="00E8633A"/>
    <w:rsid w:val="00E946D3"/>
    <w:rsid w:val="00EA1FDD"/>
    <w:rsid w:val="00EA2CC5"/>
    <w:rsid w:val="00EB115A"/>
    <w:rsid w:val="00EC118F"/>
    <w:rsid w:val="00EE06E9"/>
    <w:rsid w:val="00EE190D"/>
    <w:rsid w:val="00F012E8"/>
    <w:rsid w:val="00F1548D"/>
    <w:rsid w:val="00F2010F"/>
    <w:rsid w:val="00F243C8"/>
    <w:rsid w:val="00F4474E"/>
    <w:rsid w:val="00F5752B"/>
    <w:rsid w:val="00F849EB"/>
    <w:rsid w:val="00F86F6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7C202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DCk6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679C-2CAC-4FA1-84AE-C26767A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1</cp:revision>
  <cp:lastPrinted>2018-06-06T07:11:00Z</cp:lastPrinted>
  <dcterms:created xsi:type="dcterms:W3CDTF">2019-07-02T10:54:00Z</dcterms:created>
  <dcterms:modified xsi:type="dcterms:W3CDTF">2023-11-14T09:17:00Z</dcterms:modified>
</cp:coreProperties>
</file>